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1927"/>
        <w:gridCol w:w="1281"/>
        <w:gridCol w:w="3617"/>
      </w:tblGrid>
      <w:tr w:rsidR="00956BC3" w:rsidRPr="00DE1CDE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6BC3" w:rsidRPr="00784351" w:rsidRDefault="00956BC3" w:rsidP="00EB737A">
            <w:pPr>
              <w:spacing w:line="360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784351">
              <w:rPr>
                <w:b/>
                <w:sz w:val="28"/>
                <w:szCs w:val="28"/>
                <w:lang w:val="de-DE"/>
              </w:rPr>
              <w:t>Analysenprotokoll LC-ESI-MS / GC-EI-MS</w:t>
            </w:r>
          </w:p>
        </w:tc>
      </w:tr>
      <w:tr w:rsidR="00956BC3" w:rsidRPr="00DE1CDE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BC3" w:rsidRPr="003165F6" w:rsidRDefault="00956BC3" w:rsidP="006E0906">
            <w:pPr>
              <w:jc w:val="center"/>
              <w:rPr>
                <w:lang w:val="de-DE"/>
              </w:rPr>
            </w:pPr>
            <w:r w:rsidRPr="003165F6">
              <w:rPr>
                <w:lang w:val="de-DE"/>
              </w:rPr>
              <w:t>AK Massenspektrometrie, Ansprechpartner Fr. Dr. Birkemeyer</w:t>
            </w:r>
          </w:p>
        </w:tc>
      </w:tr>
      <w:tr w:rsidR="00956BC3" w:rsidRPr="003165F6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BC3" w:rsidRPr="003165F6" w:rsidRDefault="00956BC3" w:rsidP="006E0906">
            <w:pPr>
              <w:jc w:val="center"/>
              <w:rPr>
                <w:lang w:val="de-DE"/>
              </w:rPr>
            </w:pPr>
            <w:r w:rsidRPr="003165F6">
              <w:rPr>
                <w:lang w:val="de-DE"/>
              </w:rPr>
              <w:t>Tel.: 97-36092, -36077</w:t>
            </w:r>
          </w:p>
        </w:tc>
      </w:tr>
      <w:tr w:rsidR="00956BC3" w:rsidRPr="0001626E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56BC3" w:rsidRPr="0001626E" w:rsidRDefault="00956BC3" w:rsidP="0001626E">
            <w:pPr>
              <w:jc w:val="center"/>
            </w:pPr>
            <w:r w:rsidRPr="0001626E">
              <w:t>E-</w:t>
            </w:r>
            <w:r w:rsidR="0001626E" w:rsidRPr="0001626E">
              <w:t>m</w:t>
            </w:r>
            <w:r w:rsidRPr="0001626E">
              <w:t xml:space="preserve">ail: </w:t>
            </w:r>
            <w:proofErr w:type="spellStart"/>
            <w:r w:rsidRPr="0001626E">
              <w:t>birkemeyer</w:t>
            </w:r>
            <w:proofErr w:type="spellEnd"/>
            <w:r w:rsidRPr="0001626E">
              <w:t>(at)chemie.uni-leipzig.de</w:t>
            </w:r>
          </w:p>
        </w:tc>
      </w:tr>
      <w:tr w:rsidR="00956BC3" w:rsidRPr="003165F6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3" w:rsidRPr="008D6224" w:rsidRDefault="00DE1CDE" w:rsidP="006E0906">
            <w:pPr>
              <w:jc w:val="center"/>
            </w:pPr>
            <w:r w:rsidRPr="00DE1CDE">
              <w:t>http://research.uni-leipzig.de/masse/index.html</w:t>
            </w:r>
            <w:bookmarkStart w:id="0" w:name="_GoBack"/>
            <w:bookmarkEnd w:id="0"/>
          </w:p>
        </w:tc>
      </w:tr>
      <w:tr w:rsidR="002A6DF1" w:rsidRPr="00EB737A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1" w:rsidRPr="008D6224" w:rsidRDefault="002A6DF1">
            <w:pPr>
              <w:rPr>
                <w:sz w:val="8"/>
                <w:szCs w:val="8"/>
              </w:rPr>
            </w:pPr>
          </w:p>
        </w:tc>
      </w:tr>
      <w:tr w:rsidR="00134AE7" w:rsidRPr="00DE1CDE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4AE7" w:rsidRPr="00EB737A" w:rsidRDefault="00134AE7" w:rsidP="00784351">
            <w:pPr>
              <w:jc w:val="center"/>
              <w:rPr>
                <w:b/>
                <w:color w:val="C00000"/>
                <w:lang w:val="de-DE"/>
              </w:rPr>
            </w:pPr>
            <w:r w:rsidRPr="00EB737A">
              <w:rPr>
                <w:b/>
                <w:color w:val="C00000"/>
                <w:lang w:val="de-DE"/>
              </w:rPr>
              <w:t>Bitte das Formular so ausführlich wie möglich ausfüllen um ein bestmögliches Ergebnis zu erzielen!</w:t>
            </w:r>
          </w:p>
        </w:tc>
      </w:tr>
      <w:tr w:rsidR="00134AE7" w:rsidRPr="00DE1CDE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EB737A" w:rsidRDefault="00134AE7">
            <w:pPr>
              <w:rPr>
                <w:sz w:val="8"/>
                <w:szCs w:val="8"/>
                <w:lang w:val="de-DE"/>
              </w:rPr>
            </w:pPr>
          </w:p>
        </w:tc>
      </w:tr>
      <w:tr w:rsidR="002A6DF1" w:rsidRPr="00784351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DF1" w:rsidRPr="00784351" w:rsidRDefault="002A6DF1" w:rsidP="00EB737A">
            <w:pPr>
              <w:spacing w:line="276" w:lineRule="auto"/>
              <w:jc w:val="center"/>
              <w:rPr>
                <w:b/>
                <w:lang w:val="de-DE"/>
              </w:rPr>
            </w:pPr>
            <w:r w:rsidRPr="00784351">
              <w:rPr>
                <w:b/>
                <w:lang w:val="de-DE"/>
              </w:rPr>
              <w:t>Angaben zum Auftraggeber</w:t>
            </w:r>
          </w:p>
        </w:tc>
      </w:tr>
      <w:tr w:rsidR="002A6DF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2A6DF1" w:rsidRPr="003165F6" w:rsidRDefault="002A6DF1" w:rsidP="00EB737A">
            <w:pPr>
              <w:spacing w:line="276" w:lineRule="auto"/>
              <w:rPr>
                <w:lang w:val="de-DE"/>
              </w:rPr>
            </w:pPr>
            <w:r w:rsidRPr="003165F6">
              <w:rPr>
                <w:lang w:val="de-DE"/>
              </w:rPr>
              <w:t>Auftraggeber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2A6DF1" w:rsidRPr="003165F6" w:rsidRDefault="002A6DF1" w:rsidP="00EB737A">
            <w:pPr>
              <w:spacing w:line="276" w:lineRule="auto"/>
              <w:rPr>
                <w:lang w:val="de-DE"/>
              </w:rPr>
            </w:pPr>
            <w:r w:rsidRPr="003165F6">
              <w:rPr>
                <w:lang w:val="de-DE"/>
              </w:rPr>
              <w:t>Abgabedatum</w:t>
            </w:r>
            <w:r w:rsidR="003165F6" w:rsidRPr="003165F6">
              <w:rPr>
                <w:lang w:val="de-DE"/>
              </w:rPr>
              <w:t>:</w:t>
            </w:r>
          </w:p>
        </w:tc>
      </w:tr>
      <w:tr w:rsidR="002A6DF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2A6DF1" w:rsidRPr="003165F6" w:rsidRDefault="002A6DF1" w:rsidP="00EB737A">
            <w:pPr>
              <w:spacing w:line="276" w:lineRule="auto"/>
              <w:rPr>
                <w:lang w:val="de-DE"/>
              </w:rPr>
            </w:pPr>
            <w:r w:rsidRPr="003165F6">
              <w:rPr>
                <w:lang w:val="de-DE"/>
              </w:rPr>
              <w:t>Arbeitskreis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2A6DF1" w:rsidRPr="003165F6" w:rsidRDefault="003165F6" w:rsidP="00EB737A">
            <w:pPr>
              <w:spacing w:line="276" w:lineRule="auto"/>
              <w:rPr>
                <w:lang w:val="de-DE"/>
              </w:rPr>
            </w:pPr>
            <w:r w:rsidRPr="003165F6">
              <w:rPr>
                <w:lang w:val="de-DE"/>
              </w:rPr>
              <w:t>Telefon:</w:t>
            </w:r>
          </w:p>
        </w:tc>
      </w:tr>
      <w:tr w:rsidR="003165F6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65F6" w:rsidRPr="003165F6" w:rsidRDefault="003165F6" w:rsidP="00EB737A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165F6" w:rsidRPr="003165F6" w:rsidRDefault="003165F6" w:rsidP="00EB737A">
            <w:pPr>
              <w:spacing w:line="276" w:lineRule="auto"/>
              <w:rPr>
                <w:lang w:val="de-DE"/>
              </w:rPr>
            </w:pPr>
            <w:proofErr w:type="spellStart"/>
            <w:r w:rsidRPr="003165F6">
              <w:rPr>
                <w:lang w:val="de-DE"/>
              </w:rPr>
              <w:t>E-mail</w:t>
            </w:r>
            <w:proofErr w:type="spellEnd"/>
            <w:r w:rsidRPr="003165F6">
              <w:rPr>
                <w:lang w:val="de-DE"/>
              </w:rPr>
              <w:t>:</w:t>
            </w:r>
          </w:p>
        </w:tc>
      </w:tr>
      <w:tr w:rsidR="00784351" w:rsidRPr="00EB737A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51" w:rsidRPr="00EB737A" w:rsidRDefault="00784351">
            <w:pPr>
              <w:rPr>
                <w:sz w:val="8"/>
                <w:szCs w:val="8"/>
                <w:lang w:val="de-DE"/>
              </w:rPr>
            </w:pPr>
          </w:p>
        </w:tc>
      </w:tr>
      <w:tr w:rsidR="00134AE7" w:rsidRPr="00784351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AE7" w:rsidRPr="00784351" w:rsidRDefault="00134AE7" w:rsidP="00EB737A">
            <w:pPr>
              <w:spacing w:line="276" w:lineRule="auto"/>
              <w:jc w:val="center"/>
              <w:rPr>
                <w:b/>
                <w:lang w:val="de-DE"/>
              </w:rPr>
            </w:pPr>
            <w:r w:rsidRPr="00784351">
              <w:rPr>
                <w:b/>
                <w:lang w:val="de-DE"/>
              </w:rPr>
              <w:t>Angaben zur Substanz</w:t>
            </w:r>
          </w:p>
        </w:tc>
      </w:tr>
      <w:tr w:rsidR="00064E3C" w:rsidRPr="003165F6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4E3C" w:rsidRPr="003165F6" w:rsidRDefault="00064E3C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robenkurzbezeichnung:</w:t>
            </w:r>
          </w:p>
        </w:tc>
      </w:tr>
      <w:tr w:rsidR="002A6DF1" w:rsidRPr="003165F6" w:rsidTr="008D6224">
        <w:trPr>
          <w:jc w:val="center"/>
        </w:trPr>
        <w:tc>
          <w:tcPr>
            <w:tcW w:w="3206" w:type="dxa"/>
            <w:tcBorders>
              <w:left w:val="single" w:sz="4" w:space="0" w:color="auto"/>
            </w:tcBorders>
          </w:tcPr>
          <w:p w:rsidR="002A6DF1" w:rsidRPr="003165F6" w:rsidRDefault="003165F6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Summenformel:</w:t>
            </w:r>
          </w:p>
        </w:tc>
        <w:tc>
          <w:tcPr>
            <w:tcW w:w="3208" w:type="dxa"/>
            <w:gridSpan w:val="2"/>
          </w:tcPr>
          <w:p w:rsidR="002A6DF1" w:rsidRPr="003165F6" w:rsidRDefault="003165F6" w:rsidP="00EB737A">
            <w:pPr>
              <w:spacing w:line="276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Molmasse</w:t>
            </w:r>
            <w:proofErr w:type="spellEnd"/>
            <w:r>
              <w:rPr>
                <w:lang w:val="de-DE"/>
              </w:rPr>
              <w:t>:</w:t>
            </w:r>
          </w:p>
        </w:tc>
        <w:tc>
          <w:tcPr>
            <w:tcW w:w="3617" w:type="dxa"/>
            <w:tcBorders>
              <w:right w:val="single" w:sz="4" w:space="0" w:color="auto"/>
            </w:tcBorders>
          </w:tcPr>
          <w:p w:rsidR="002A6DF1" w:rsidRPr="003165F6" w:rsidRDefault="003165F6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Löslich in:</w:t>
            </w:r>
          </w:p>
        </w:tc>
      </w:tr>
      <w:tr w:rsidR="00134AE7" w:rsidRPr="00EB737A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4AE7" w:rsidRPr="00EB737A" w:rsidRDefault="00134AE7">
            <w:pPr>
              <w:rPr>
                <w:sz w:val="8"/>
                <w:szCs w:val="8"/>
                <w:lang w:val="de-DE"/>
              </w:rPr>
            </w:pPr>
          </w:p>
        </w:tc>
      </w:tr>
      <w:tr w:rsidR="003165F6" w:rsidRPr="00064E3C" w:rsidTr="008D6224">
        <w:trPr>
          <w:jc w:val="center"/>
        </w:trPr>
        <w:tc>
          <w:tcPr>
            <w:tcW w:w="3206" w:type="dxa"/>
            <w:tcBorders>
              <w:left w:val="single" w:sz="4" w:space="0" w:color="auto"/>
              <w:bottom w:val="single" w:sz="4" w:space="0" w:color="auto"/>
            </w:tcBorders>
          </w:tcPr>
          <w:p w:rsidR="003165F6" w:rsidRPr="00064E3C" w:rsidRDefault="003165F6">
            <w:pPr>
              <w:rPr>
                <w:color w:val="215868" w:themeColor="accent5" w:themeShade="80"/>
                <w:lang w:val="de-DE"/>
              </w:rPr>
            </w:pPr>
            <w:r w:rsidRPr="00064E3C">
              <w:rPr>
                <w:color w:val="215868" w:themeColor="accent5" w:themeShade="80"/>
                <w:lang w:val="de-DE"/>
              </w:rPr>
              <w:t>Kühlschrank/Eisfach</w:t>
            </w:r>
          </w:p>
        </w:tc>
        <w:tc>
          <w:tcPr>
            <w:tcW w:w="6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165F6" w:rsidRPr="00064E3C" w:rsidRDefault="00134AE7" w:rsidP="00134AE7">
            <w:pPr>
              <w:rPr>
                <w:color w:val="215868" w:themeColor="accent5" w:themeShade="80"/>
                <w:lang w:val="de-DE"/>
              </w:rPr>
            </w:pPr>
            <w:r w:rsidRPr="00064E3C">
              <w:rPr>
                <w:color w:val="215868" w:themeColor="accent5" w:themeShade="80"/>
                <w:lang w:val="de-DE"/>
              </w:rPr>
              <w:t>licht-/ hydrolyse-/ oxidationsempfindlich</w:t>
            </w:r>
          </w:p>
        </w:tc>
      </w:tr>
      <w:tr w:rsidR="00134AE7" w:rsidRPr="00EB737A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EB737A" w:rsidRDefault="00134AE7">
            <w:pPr>
              <w:rPr>
                <w:sz w:val="8"/>
                <w:szCs w:val="8"/>
                <w:lang w:val="de-DE"/>
              </w:rPr>
            </w:pPr>
          </w:p>
        </w:tc>
      </w:tr>
      <w:tr w:rsidR="00134AE7" w:rsidRPr="00784351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AE7" w:rsidRPr="00784351" w:rsidRDefault="00134AE7" w:rsidP="00EB737A">
            <w:pPr>
              <w:spacing w:line="276" w:lineRule="auto"/>
              <w:jc w:val="center"/>
              <w:rPr>
                <w:b/>
                <w:lang w:val="de-DE"/>
              </w:rPr>
            </w:pPr>
            <w:r w:rsidRPr="00784351">
              <w:rPr>
                <w:b/>
                <w:lang w:val="de-DE"/>
              </w:rPr>
              <w:t>Analytik</w:t>
            </w:r>
          </w:p>
        </w:tc>
      </w:tr>
      <w:tr w:rsidR="00134AE7" w:rsidRPr="00EB737A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134AE7" w:rsidRPr="00EB737A" w:rsidRDefault="00134AE7" w:rsidP="00EB737A">
            <w:pPr>
              <w:spacing w:line="276" w:lineRule="auto"/>
              <w:jc w:val="center"/>
              <w:rPr>
                <w:b/>
                <w:i/>
                <w:lang w:val="de-DE"/>
              </w:rPr>
            </w:pPr>
            <w:r w:rsidRPr="00EB737A">
              <w:rPr>
                <w:b/>
                <w:i/>
                <w:lang w:val="de-DE"/>
              </w:rPr>
              <w:t>GC-EI-MS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134AE7" w:rsidRPr="00EB737A" w:rsidRDefault="00134AE7" w:rsidP="00EB737A">
            <w:pPr>
              <w:spacing w:line="276" w:lineRule="auto"/>
              <w:jc w:val="center"/>
              <w:rPr>
                <w:b/>
                <w:i/>
                <w:lang w:val="de-DE"/>
              </w:rPr>
            </w:pPr>
            <w:r w:rsidRPr="00EB737A">
              <w:rPr>
                <w:b/>
                <w:i/>
                <w:lang w:val="de-DE"/>
              </w:rPr>
              <w:t>LC-ESI-MS</w:t>
            </w:r>
          </w:p>
        </w:tc>
      </w:tr>
      <w:tr w:rsidR="00064E3C" w:rsidRPr="003165F6" w:rsidTr="008D6224">
        <w:trPr>
          <w:trHeight w:val="927"/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064E3C" w:rsidRDefault="00064E3C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Temperaturprogramm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064E3C" w:rsidRPr="003165F6" w:rsidRDefault="00064E3C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Gradient:</w:t>
            </w:r>
          </w:p>
        </w:tc>
      </w:tr>
      <w:tr w:rsidR="00134AE7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134AE7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luss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134AE7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luss: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Eluenten: A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   B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064E3C" w:rsidRDefault="00784351" w:rsidP="00EB737A">
            <w:pPr>
              <w:spacing w:line="276" w:lineRule="auto"/>
              <w:jc w:val="right"/>
              <w:rPr>
                <w:color w:val="215868" w:themeColor="accent5" w:themeShade="80"/>
                <w:lang w:val="de-DE"/>
              </w:rPr>
            </w:pPr>
            <w:r w:rsidRPr="00064E3C">
              <w:rPr>
                <w:color w:val="215868" w:themeColor="accent5" w:themeShade="80"/>
                <w:lang w:val="de-DE"/>
              </w:rPr>
              <w:t>Selbst mitgebracht: ja/nein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Säule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Säule: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064E3C" w:rsidRDefault="00784351" w:rsidP="00EB737A">
            <w:pPr>
              <w:spacing w:line="276" w:lineRule="auto"/>
              <w:jc w:val="right"/>
              <w:rPr>
                <w:color w:val="215868" w:themeColor="accent5" w:themeShade="80"/>
                <w:lang w:val="de-DE"/>
              </w:rPr>
            </w:pPr>
            <w:r w:rsidRPr="00064E3C">
              <w:rPr>
                <w:color w:val="215868" w:themeColor="accent5" w:themeShade="80"/>
                <w:lang w:val="de-DE"/>
              </w:rPr>
              <w:t>Selbst mitgebracht: ja/nein</w:t>
            </w:r>
          </w:p>
        </w:tc>
      </w:tr>
      <w:tr w:rsidR="008D6224" w:rsidRPr="003165F6" w:rsidTr="00C46AF2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8D6224" w:rsidRPr="003165F6" w:rsidRDefault="008D6224" w:rsidP="00C46AF2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8D6224" w:rsidRPr="00064E3C" w:rsidRDefault="008D6224" w:rsidP="00C46AF2">
            <w:pPr>
              <w:spacing w:line="276" w:lineRule="auto"/>
              <w:rPr>
                <w:lang w:val="de-DE"/>
              </w:rPr>
            </w:pPr>
            <w:r w:rsidRPr="00064E3C">
              <w:rPr>
                <w:lang w:val="de-DE"/>
              </w:rPr>
              <w:t>Temperierung Säule: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Detektion UV: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Injektionsmenge:</w:t>
            </w:r>
          </w:p>
        </w:tc>
        <w:tc>
          <w:tcPr>
            <w:tcW w:w="4898" w:type="dxa"/>
            <w:gridSpan w:val="2"/>
            <w:tcBorders>
              <w:righ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Injektionsmenge:</w:t>
            </w:r>
          </w:p>
        </w:tc>
      </w:tr>
      <w:tr w:rsidR="00784351" w:rsidRPr="003165F6" w:rsidTr="008D6224">
        <w:trPr>
          <w:jc w:val="center"/>
        </w:trPr>
        <w:tc>
          <w:tcPr>
            <w:tcW w:w="5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robe gelöst in:</w:t>
            </w:r>
          </w:p>
        </w:tc>
        <w:tc>
          <w:tcPr>
            <w:tcW w:w="48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84351" w:rsidRPr="003165F6" w:rsidRDefault="00784351" w:rsidP="00EB737A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Probe gelöst in:</w:t>
            </w:r>
          </w:p>
        </w:tc>
      </w:tr>
      <w:tr w:rsidR="00EB737A" w:rsidRPr="00EB737A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A" w:rsidRPr="00EB737A" w:rsidRDefault="00EB737A">
            <w:pPr>
              <w:rPr>
                <w:sz w:val="8"/>
                <w:szCs w:val="8"/>
                <w:lang w:val="de-DE"/>
              </w:rPr>
            </w:pPr>
          </w:p>
        </w:tc>
      </w:tr>
      <w:tr w:rsidR="00784351" w:rsidRPr="00784351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51" w:rsidRPr="00784351" w:rsidRDefault="00784351" w:rsidP="00784351">
            <w:pPr>
              <w:jc w:val="center"/>
              <w:rPr>
                <w:b/>
                <w:lang w:val="de-DE"/>
              </w:rPr>
            </w:pPr>
            <w:r w:rsidRPr="00784351">
              <w:rPr>
                <w:b/>
                <w:lang w:val="de-DE"/>
              </w:rPr>
              <w:t>Probenvorbereitung</w:t>
            </w:r>
          </w:p>
        </w:tc>
      </w:tr>
      <w:tr w:rsidR="008D6224" w:rsidRPr="003165F6" w:rsidTr="007605F2">
        <w:trPr>
          <w:trHeight w:val="2686"/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D6224" w:rsidRPr="003165F6" w:rsidRDefault="008D6224">
            <w:pPr>
              <w:rPr>
                <w:lang w:val="de-DE"/>
              </w:rPr>
            </w:pPr>
            <w:r>
              <w:rPr>
                <w:lang w:val="de-DE"/>
              </w:rPr>
              <w:t>Protokoll:</w:t>
            </w:r>
          </w:p>
        </w:tc>
      </w:tr>
      <w:tr w:rsidR="00064E3C" w:rsidRPr="00DE1CDE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3C" w:rsidRPr="00064E3C" w:rsidRDefault="00064E3C" w:rsidP="00064E3C">
            <w:pPr>
              <w:jc w:val="right"/>
              <w:rPr>
                <w:color w:val="215868" w:themeColor="accent5" w:themeShade="80"/>
                <w:lang w:val="de-DE"/>
              </w:rPr>
            </w:pPr>
            <w:r w:rsidRPr="00064E3C">
              <w:rPr>
                <w:color w:val="215868" w:themeColor="accent5" w:themeShade="80"/>
                <w:lang w:val="de-DE"/>
              </w:rPr>
              <w:t>Selbst durchgeführt / beim AK MS durchgeführt</w:t>
            </w:r>
          </w:p>
        </w:tc>
      </w:tr>
      <w:tr w:rsidR="00EB737A" w:rsidRPr="00DE1CDE" w:rsidTr="008D6224">
        <w:trPr>
          <w:jc w:val="center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37A" w:rsidRPr="00EB737A" w:rsidRDefault="00EB737A">
            <w:pPr>
              <w:rPr>
                <w:sz w:val="8"/>
                <w:szCs w:val="8"/>
                <w:lang w:val="de-DE"/>
              </w:rPr>
            </w:pPr>
          </w:p>
        </w:tc>
      </w:tr>
      <w:tr w:rsidR="00EB737A" w:rsidRPr="00DE1CDE" w:rsidTr="008D6224">
        <w:trPr>
          <w:jc w:val="center"/>
        </w:trPr>
        <w:tc>
          <w:tcPr>
            <w:tcW w:w="100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A" w:rsidRPr="003165F6" w:rsidRDefault="00EB737A">
            <w:pPr>
              <w:rPr>
                <w:lang w:val="de-DE"/>
              </w:rPr>
            </w:pPr>
            <w:r>
              <w:rPr>
                <w:lang w:val="de-DE"/>
              </w:rPr>
              <w:t>Strukturen der Substanzen bitte auf der Rückseite notieren.</w:t>
            </w:r>
          </w:p>
        </w:tc>
      </w:tr>
    </w:tbl>
    <w:p w:rsidR="00776211" w:rsidRPr="00784351" w:rsidRDefault="00DE1CDE" w:rsidP="00EB737A">
      <w:pPr>
        <w:rPr>
          <w:lang w:val="de-DE"/>
        </w:rPr>
      </w:pPr>
    </w:p>
    <w:sectPr w:rsidR="00776211" w:rsidRPr="00784351" w:rsidSect="0001626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C0DC7"/>
    <w:rsid w:val="0001626E"/>
    <w:rsid w:val="0004398E"/>
    <w:rsid w:val="00064E3C"/>
    <w:rsid w:val="000673E3"/>
    <w:rsid w:val="00134AE7"/>
    <w:rsid w:val="001A3530"/>
    <w:rsid w:val="002A6DF1"/>
    <w:rsid w:val="003165F6"/>
    <w:rsid w:val="0038292E"/>
    <w:rsid w:val="004F09A4"/>
    <w:rsid w:val="006C0DC7"/>
    <w:rsid w:val="006E0906"/>
    <w:rsid w:val="00784351"/>
    <w:rsid w:val="008D6224"/>
    <w:rsid w:val="00956BC3"/>
    <w:rsid w:val="00AA78C0"/>
    <w:rsid w:val="00B742FF"/>
    <w:rsid w:val="00BB7455"/>
    <w:rsid w:val="00C2661C"/>
    <w:rsid w:val="00C268B5"/>
    <w:rsid w:val="00DE1CDE"/>
    <w:rsid w:val="00E26E0F"/>
    <w:rsid w:val="00EB737A"/>
    <w:rsid w:val="00E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9C645-0A6A-49B7-9588-1ADB3F60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D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9BD93-486A-448D-920D-75B62D2D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</dc:creator>
  <cp:lastModifiedBy>SB</cp:lastModifiedBy>
  <cp:revision>6</cp:revision>
  <cp:lastPrinted>2013-01-09T12:49:00Z</cp:lastPrinted>
  <dcterms:created xsi:type="dcterms:W3CDTF">2013-01-09T10:34:00Z</dcterms:created>
  <dcterms:modified xsi:type="dcterms:W3CDTF">2015-11-23T14:44:00Z</dcterms:modified>
</cp:coreProperties>
</file>